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AB72FD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="00224BF4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24BF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аналитика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81755" w:rsidRDefault="00A81755" w:rsidP="005B4308">
            <w:pPr>
              <w:rPr>
                <w:color w:val="000000" w:themeColor="text1"/>
                <w:sz w:val="24"/>
                <w:szCs w:val="24"/>
              </w:rPr>
            </w:pPr>
            <w:r w:rsidRPr="00A81755">
              <w:rPr>
                <w:b/>
                <w:color w:val="000000" w:themeColor="text1"/>
                <w:sz w:val="24"/>
                <w:szCs w:val="24"/>
              </w:rPr>
              <w:t xml:space="preserve">Производственная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B00A8F" w:rsidP="00FA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val="clear" w:color="auto" w:fill="FFFFFF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B00A8F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B00A8F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B00A8F" w:rsidRPr="00F41493" w:rsidTr="00E51D01">
        <w:tc>
          <w:tcPr>
            <w:tcW w:w="10490" w:type="dxa"/>
            <w:gridSpan w:val="3"/>
            <w:vAlign w:val="center"/>
          </w:tcPr>
          <w:p w:rsidR="00B00A8F" w:rsidRDefault="00B00A8F" w:rsidP="00A81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B00A8F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 </w:t>
            </w:r>
            <w:r>
              <w:rPr>
                <w:sz w:val="24"/>
                <w:szCs w:val="24"/>
              </w:rPr>
              <w:t>ОК-3</w:t>
            </w:r>
          </w:p>
        </w:tc>
      </w:tr>
      <w:tr w:rsidR="00B00A8F" w:rsidRPr="00F41493" w:rsidTr="00E51D01">
        <w:tc>
          <w:tcPr>
            <w:tcW w:w="10490" w:type="dxa"/>
            <w:gridSpan w:val="3"/>
            <w:vAlign w:val="center"/>
          </w:tcPr>
          <w:p w:rsidR="00B00A8F" w:rsidRDefault="00B00A8F" w:rsidP="00B0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B00A8F">
              <w:rPr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различия </w:t>
            </w:r>
            <w:r>
              <w:rPr>
                <w:sz w:val="24"/>
                <w:szCs w:val="24"/>
              </w:rPr>
              <w:t>ОК-5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A0ACC" w:rsidP="00FA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FA0ACC">
              <w:rPr>
                <w:sz w:val="24"/>
                <w:szCs w:val="24"/>
              </w:rPr>
              <w:t xml:space="preserve"> к самоорганизации и самообразованию </w:t>
            </w:r>
            <w:r>
              <w:rPr>
                <w:sz w:val="24"/>
                <w:szCs w:val="24"/>
              </w:rPr>
              <w:t>ОК-7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FA0ACC" w:rsidP="00FA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FA0ACC">
              <w:rPr>
                <w:sz w:val="24"/>
                <w:szCs w:val="24"/>
              </w:rPr>
              <w:t xml:space="preserve"> использовать приемы первой помощи, методы защиты в условиях чрезвычайных ситуаций </w:t>
            </w:r>
            <w:r>
              <w:rPr>
                <w:sz w:val="24"/>
                <w:szCs w:val="24"/>
              </w:rPr>
              <w:t>ОК-9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A36A1" w:rsidRDefault="00FA0ACC" w:rsidP="00FA0AC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FA0ACC">
              <w:rPr>
                <w:sz w:val="24"/>
                <w:szCs w:val="24"/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1</w:t>
            </w:r>
          </w:p>
        </w:tc>
      </w:tr>
      <w:tr w:rsidR="00FA0ACC" w:rsidRPr="00F41493" w:rsidTr="00AD5260">
        <w:tc>
          <w:tcPr>
            <w:tcW w:w="10490" w:type="dxa"/>
            <w:gridSpan w:val="3"/>
          </w:tcPr>
          <w:p w:rsidR="00FA0ACC" w:rsidRPr="00FA0ACC" w:rsidRDefault="00FA0ACC" w:rsidP="00FA0AC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FA0ACC">
              <w:rPr>
                <w:sz w:val="24"/>
                <w:szCs w:val="24"/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2</w:t>
            </w:r>
          </w:p>
        </w:tc>
      </w:tr>
      <w:tr w:rsidR="007E2D2C" w:rsidRPr="00F41493" w:rsidTr="00AD5260">
        <w:tc>
          <w:tcPr>
            <w:tcW w:w="10490" w:type="dxa"/>
            <w:gridSpan w:val="3"/>
          </w:tcPr>
          <w:p w:rsidR="007E2D2C" w:rsidRDefault="007E2D2C" w:rsidP="007E2D2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3</w:t>
            </w:r>
          </w:p>
        </w:tc>
      </w:tr>
      <w:tr w:rsidR="00B00A8F" w:rsidRPr="00F41493" w:rsidTr="00AD5260">
        <w:tc>
          <w:tcPr>
            <w:tcW w:w="10490" w:type="dxa"/>
            <w:gridSpan w:val="3"/>
          </w:tcPr>
          <w:p w:rsidR="00B00A8F" w:rsidRDefault="00B00A8F" w:rsidP="00B00A8F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B00A8F">
              <w:rPr>
                <w:sz w:val="24"/>
                <w:szCs w:val="24"/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4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B00A8F" w:rsidRPr="00F41493" w:rsidTr="00315B76">
        <w:tc>
          <w:tcPr>
            <w:tcW w:w="10490" w:type="dxa"/>
            <w:gridSpan w:val="3"/>
          </w:tcPr>
          <w:p w:rsidR="00B00A8F" w:rsidRPr="003A36A1" w:rsidRDefault="00B00A8F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B00A8F">
              <w:rPr>
                <w:sz w:val="24"/>
                <w:szCs w:val="24"/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3</w:t>
            </w:r>
          </w:p>
        </w:tc>
      </w:tr>
      <w:tr w:rsidR="007E2D2C" w:rsidRPr="00F41493" w:rsidTr="00315B76">
        <w:tc>
          <w:tcPr>
            <w:tcW w:w="10490" w:type="dxa"/>
            <w:gridSpan w:val="3"/>
          </w:tcPr>
          <w:p w:rsidR="007E2D2C" w:rsidRPr="003A36A1" w:rsidRDefault="007E2D2C" w:rsidP="007E2D2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4</w:t>
            </w:r>
          </w:p>
        </w:tc>
      </w:tr>
      <w:tr w:rsidR="007E2D2C" w:rsidRPr="00F41493" w:rsidTr="00315B76">
        <w:tc>
          <w:tcPr>
            <w:tcW w:w="10490" w:type="dxa"/>
            <w:gridSpan w:val="3"/>
          </w:tcPr>
          <w:p w:rsidR="007E2D2C" w:rsidRPr="003A36A1" w:rsidRDefault="007E2D2C" w:rsidP="007E2D2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5</w:t>
            </w:r>
          </w:p>
        </w:tc>
      </w:tr>
      <w:tr w:rsidR="007E2D2C" w:rsidRPr="00F41493" w:rsidTr="00315B76">
        <w:tc>
          <w:tcPr>
            <w:tcW w:w="10490" w:type="dxa"/>
            <w:gridSpan w:val="3"/>
          </w:tcPr>
          <w:p w:rsidR="007E2D2C" w:rsidRPr="003A36A1" w:rsidRDefault="007E2D2C" w:rsidP="007E2D2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E2D2C">
              <w:rPr>
                <w:sz w:val="24"/>
                <w:szCs w:val="24"/>
                <w:shd w:val="clear" w:color="auto" w:fill="FFFFFF" w:themeFill="background1"/>
              </w:rPr>
              <w:t>способ</w:t>
            </w:r>
            <w:r>
              <w:rPr>
                <w:sz w:val="24"/>
                <w:szCs w:val="24"/>
                <w:shd w:val="clear" w:color="auto" w:fill="FFFFFF" w:themeFill="background1"/>
              </w:rPr>
              <w:t>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6</w:t>
            </w:r>
          </w:p>
        </w:tc>
      </w:tr>
      <w:tr w:rsidR="007E2D2C" w:rsidRPr="00F41493" w:rsidTr="00315B76">
        <w:tc>
          <w:tcPr>
            <w:tcW w:w="10490" w:type="dxa"/>
            <w:gridSpan w:val="3"/>
          </w:tcPr>
          <w:p w:rsidR="007E2D2C" w:rsidRPr="003A36A1" w:rsidRDefault="007E2D2C" w:rsidP="007E2D2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, используя отечественные и зарубежные источники информации, собрать необходимые 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lastRenderedPageBreak/>
              <w:t xml:space="preserve">данные проанализировать их и подготовить информационный обзор и/или аналитический отчет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7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lastRenderedPageBreak/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B00A8F" w:rsidRPr="00F41493" w:rsidTr="00315B76">
        <w:tc>
          <w:tcPr>
            <w:tcW w:w="10490" w:type="dxa"/>
            <w:gridSpan w:val="3"/>
          </w:tcPr>
          <w:p w:rsidR="00B00A8F" w:rsidRPr="003A36A1" w:rsidRDefault="000B0306" w:rsidP="00B00A8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B00A8F" w:rsidRPr="00B00A8F">
              <w:rPr>
                <w:sz w:val="24"/>
                <w:szCs w:val="24"/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 </w:t>
            </w:r>
            <w:r w:rsidR="00B00A8F">
              <w:rPr>
                <w:sz w:val="24"/>
                <w:szCs w:val="24"/>
                <w:shd w:val="clear" w:color="auto" w:fill="FFFFFF" w:themeFill="background1"/>
              </w:rPr>
              <w:t>ПК-9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3A36A1" w:rsidRDefault="005B4308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7E2D2C" w:rsidRPr="00F41493" w:rsidTr="00812F1F">
        <w:tc>
          <w:tcPr>
            <w:tcW w:w="10490" w:type="dxa"/>
            <w:gridSpan w:val="3"/>
            <w:shd w:val="clear" w:color="auto" w:fill="FFFFFF"/>
          </w:tcPr>
          <w:p w:rsidR="007E2D2C" w:rsidRPr="003A36A1" w:rsidRDefault="007E2D2C" w:rsidP="00B00A8F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1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A73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AB72F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0637B0" w:rsidRDefault="000637B0" w:rsidP="00AB72F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0637B0">
              <w:t xml:space="preserve">Басовский, Л. Е. Прогнозирование и планирование в условиях рынк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Л. Е. Басовский. - Москва : ИНФРА-М, 2019. - 260 с. </w:t>
            </w:r>
            <w:hyperlink r:id="rId8" w:history="1">
              <w:r w:rsidRPr="00723F0F">
                <w:rPr>
                  <w:rStyle w:val="aff2"/>
                </w:rPr>
                <w:t>http://znanium.com/go.php?id=1005927</w:t>
              </w:r>
            </w:hyperlink>
          </w:p>
          <w:p w:rsidR="000637B0" w:rsidRPr="007E2D2C" w:rsidRDefault="000637B0" w:rsidP="00AB72F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44596B">
              <w:t xml:space="preserve">Жиделева, В. В. Экономика предприятия [Электронный ресурс] : учебное пособие для студентов вузов / В. В. Жиделева, Ю. Н. Каптейн. - 2-е изд., перераб. и доп. - Москва : ИНФРА-М, 2017. - 133 с. </w:t>
            </w:r>
            <w:hyperlink r:id="rId9" w:history="1">
              <w:r w:rsidRPr="0044596B">
                <w:rPr>
                  <w:rStyle w:val="aff2"/>
                </w:rPr>
                <w:t>http://znanium.com/go.php?id=560886</w:t>
              </w:r>
            </w:hyperlink>
          </w:p>
          <w:p w:rsidR="000637B0" w:rsidRDefault="000637B0" w:rsidP="00AB72F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7E2D2C"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 http://lib.usue.ru/resource/limit/ump/18/p490910.pdf (70 экз.)</w:t>
            </w:r>
          </w:p>
          <w:p w:rsidR="000637B0" w:rsidRDefault="000637B0" w:rsidP="00AB72F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0637B0">
              <w:t xml:space="preserve">Паламарчук, А. С. Экономика предприятия [Электронный ресурс] : учебник для студентов вузов, обучающихся по направлению «Экономика» и другим экономическим специальностям / А. С. Паламарчук. - Москва : ИНФРА-М, 2018. - 458 с. </w:t>
            </w:r>
            <w:hyperlink r:id="rId10" w:history="1">
              <w:r w:rsidRPr="00723F0F">
                <w:rPr>
                  <w:rStyle w:val="aff2"/>
                </w:rPr>
                <w:t>http://znanium.com/go.php?id=929666</w:t>
              </w:r>
            </w:hyperlink>
          </w:p>
          <w:p w:rsidR="000637B0" w:rsidRPr="0044596B" w:rsidRDefault="000637B0" w:rsidP="00AB72F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74119A">
              <w:rPr>
                <w:color w:val="000000"/>
                <w:shd w:val="clear" w:color="auto" w:fill="FFFFFF"/>
              </w:rPr>
              <w:t xml:space="preserve">Правовое регулирование экономической деятельности : учебник и практикум для академического бакалавриата : для студентов вузов, обучающихся по экономическим направлениям / [А. П. Альбов [и др.] ; под ред. Г. Ф. Ручкиной, А. П. Альбова ; Финансовый ун-т при Правительстве Рос. Федерации. - Москва : Юрайт, 2019. - 315 с. </w:t>
            </w:r>
            <w:hyperlink r:id="rId11" w:history="1">
              <w:r w:rsidRPr="0074119A">
                <w:rPr>
                  <w:rStyle w:val="aff2"/>
                  <w:shd w:val="clear" w:color="auto" w:fill="FFFFFF"/>
                </w:rPr>
                <w:t>https://www.biblio-online.ru/bcode/434328</w:t>
              </w:r>
            </w:hyperlink>
          </w:p>
          <w:p w:rsidR="000637B0" w:rsidRDefault="000637B0" w:rsidP="00AB72F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0637B0">
              <w:t xml:space="preserve">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12" w:history="1">
              <w:r w:rsidRPr="00723F0F">
                <w:rPr>
                  <w:rStyle w:val="aff2"/>
                </w:rPr>
                <w:t>http://znanium.com/go.php?id=989962</w:t>
              </w:r>
            </w:hyperlink>
          </w:p>
          <w:p w:rsidR="000637B0" w:rsidRDefault="000637B0" w:rsidP="00AB72F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0637B0">
              <w:t xml:space="preserve">Экономика предприятия (в схемах, таблицах, расчетах) [Электронный ресурс] : учебное пособие для студентов, обучающихся по направлению  "Экономика" / [В. К. Скляренко [и др.] ; под ред.: В. К. Скляренко, В. М. Прудникова. - Москва : ИНФРА-М, 2014. - 256 с. </w:t>
            </w:r>
            <w:hyperlink r:id="rId13" w:history="1">
              <w:r w:rsidRPr="00723F0F">
                <w:rPr>
                  <w:rStyle w:val="aff2"/>
                </w:rPr>
                <w:t>http://znanium.com/go.php?id=405370</w:t>
              </w:r>
            </w:hyperlink>
          </w:p>
          <w:p w:rsidR="000637B0" w:rsidRDefault="000637B0" w:rsidP="00AB72F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0637B0">
              <w:t>Экономика предприятия (организации): практикум [Текст] : учебное пособие / В. Ж. Дубровский [и др.] ; отв. за вып. В. Ж. Дубровский ; М-во образования и науки Рос. Федерации, Урал. гос. экон. ун-т. - Екатеринбург : [Издательство УрГЭУ], 2014. - 127 с. (200 экз.)</w:t>
            </w:r>
          </w:p>
          <w:p w:rsidR="000637B0" w:rsidRPr="0074119A" w:rsidRDefault="000637B0" w:rsidP="00AB72F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74119A">
              <w:t xml:space="preserve">Экономический анализ [Электронный ресурс] : учебник : студентам бакалавриата, обучающихся по направлению подготовки «Экономика» / [А. Е. Суглобов [и др.] ; под ред. А. Е. Суглобова. - Москва : РИОР: ИНФРА-М, 2019. - 439 с. </w:t>
            </w:r>
            <w:hyperlink r:id="rId14" w:history="1">
              <w:r w:rsidRPr="0074119A">
                <w:rPr>
                  <w:rStyle w:val="aff2"/>
                </w:rPr>
                <w:t>http://znanium.com/go.php?id=990330</w:t>
              </w:r>
            </w:hyperlink>
          </w:p>
          <w:p w:rsidR="000637B0" w:rsidRDefault="000637B0" w:rsidP="00AB72FD">
            <w:pPr>
              <w:tabs>
                <w:tab w:val="left" w:pos="195"/>
              </w:tabs>
              <w:jc w:val="both"/>
              <w:rPr>
                <w:b/>
              </w:rPr>
            </w:pPr>
          </w:p>
          <w:p w:rsidR="005B4308" w:rsidRPr="000637B0" w:rsidRDefault="005B4308" w:rsidP="00AB72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37B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4119A" w:rsidRPr="0044596B" w:rsidRDefault="0074119A" w:rsidP="00AB72F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596B">
              <w:rPr>
                <w:color w:val="000000"/>
                <w:kern w:val="0"/>
                <w:sz w:val="24"/>
                <w:szCs w:val="24"/>
              </w:rPr>
              <w:t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 </w:t>
            </w:r>
            <w:hyperlink r:id="rId15" w:tgtFrame="_blank" w:tooltip="читать полный текст" w:history="1">
              <w:r w:rsidRPr="0044596B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930175</w:t>
              </w:r>
            </w:hyperlink>
          </w:p>
          <w:p w:rsidR="0044596B" w:rsidRPr="0044596B" w:rsidRDefault="0074119A" w:rsidP="00AB72F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4596B">
              <w:rPr>
                <w:color w:val="000000"/>
                <w:kern w:val="0"/>
                <w:sz w:val="24"/>
                <w:szCs w:val="24"/>
              </w:rPr>
              <w:lastRenderedPageBreak/>
              <w:t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hyperlink r:id="rId16" w:tgtFrame="_blank" w:tooltip="читать полный текст" w:history="1">
              <w:r w:rsidRPr="0044596B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652550</w:t>
              </w:r>
            </w:hyperlink>
          </w:p>
          <w:p w:rsidR="007E2D2C" w:rsidRDefault="0044596B" w:rsidP="00AB72F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4596B">
              <w:rPr>
                <w:color w:val="000000"/>
                <w:sz w:val="24"/>
                <w:szCs w:val="24"/>
              </w:rPr>
              <w:t xml:space="preserve">Арсенова, Е. В. Экономика фирмы: схемы, определения, показатели [Электронный ресурс] : справочное пособие / Е. В. Арсенова, О. Г. Крюкова. - Москва : Магистр: ИНФРА-М, 2014. - 248 с. </w:t>
            </w:r>
            <w:hyperlink r:id="rId17" w:history="1">
              <w:r w:rsidRPr="0044596B">
                <w:rPr>
                  <w:rStyle w:val="aff2"/>
                  <w:sz w:val="24"/>
                  <w:szCs w:val="24"/>
                </w:rPr>
                <w:t>http://znanium.com/go.php?id=432788</w:t>
              </w:r>
            </w:hyperlink>
          </w:p>
          <w:p w:rsidR="000637B0" w:rsidRDefault="007E2D2C" w:rsidP="00AB72F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2D2C">
              <w:rPr>
                <w:color w:val="000000"/>
                <w:kern w:val="0"/>
                <w:sz w:val="24"/>
                <w:szCs w:val="24"/>
              </w:rPr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18. - 72 с. </w:t>
            </w:r>
            <w:hyperlink r:id="rId18" w:history="1">
              <w:r w:rsidR="000637B0" w:rsidRPr="00723F0F">
                <w:rPr>
                  <w:rStyle w:val="aff2"/>
                  <w:kern w:val="0"/>
                  <w:sz w:val="24"/>
                  <w:szCs w:val="24"/>
                </w:rPr>
                <w:t>http://znanium.com/go.php?id=924634</w:t>
              </w:r>
            </w:hyperlink>
          </w:p>
          <w:p w:rsidR="000637B0" w:rsidRDefault="000637B0" w:rsidP="00AB72F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637B0">
              <w:rPr>
                <w:color w:val="000000"/>
                <w:kern w:val="0"/>
                <w:sz w:val="24"/>
                <w:szCs w:val="24"/>
              </w:rPr>
              <w:t xml:space="preserve">Одинцов, Б. Е. Современные информационные технологии в управлении экономической деятельностью (теория и практика): [Электронный ресурс] : учебное пособие для студентов вузов, обучающихся по экономическим направлениям и специальностям / Б. Е. Одинцов, А. Н. Романов, С. М. Докучаев ; Финансовый ун-т при Правительстве Рос. Федерации. - Москва : Вузовский учебник: ИНФРА-М, 2017. - 376 с. </w:t>
            </w:r>
            <w:hyperlink r:id="rId19" w:history="1">
              <w:r w:rsidRPr="00723F0F">
                <w:rPr>
                  <w:rStyle w:val="aff2"/>
                  <w:kern w:val="0"/>
                  <w:sz w:val="24"/>
                  <w:szCs w:val="24"/>
                </w:rPr>
                <w:t>http://znanium.com/go.php?id=557915</w:t>
              </w:r>
            </w:hyperlink>
          </w:p>
          <w:p w:rsidR="000637B0" w:rsidRDefault="000637B0" w:rsidP="00AB72F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637B0">
              <w:rPr>
                <w:color w:val="000000"/>
                <w:kern w:val="0"/>
                <w:sz w:val="24"/>
                <w:szCs w:val="24"/>
              </w:rPr>
              <w:t xml:space="preserve"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 </w:t>
            </w:r>
            <w:hyperlink r:id="rId20" w:history="1">
              <w:r w:rsidRPr="00723F0F">
                <w:rPr>
                  <w:rStyle w:val="aff2"/>
                  <w:kern w:val="0"/>
                  <w:sz w:val="24"/>
                  <w:szCs w:val="24"/>
                </w:rPr>
                <w:t>http://znanium.com/go.php?id=518965</w:t>
              </w:r>
            </w:hyperlink>
          </w:p>
          <w:p w:rsidR="00B278BC" w:rsidRPr="000637B0" w:rsidRDefault="00B278BC" w:rsidP="00AB72FD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637B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AB72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AB72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AB72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AB72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AB72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AB72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AB72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AB72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AB72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AB72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AB72F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31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AB72FD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2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0B0306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0306">
              <w:rPr>
                <w:sz w:val="22"/>
                <w:szCs w:val="22"/>
              </w:rPr>
              <w:t>08.037</w:t>
            </w:r>
            <w:r w:rsidRPr="000B0306">
              <w:rPr>
                <w:sz w:val="22"/>
                <w:szCs w:val="22"/>
              </w:rPr>
              <w:tab/>
              <w:t>Профессиональный стандарт «Бизнес-аналитик», утвержденный приказом Министерства труда и социальной защиты Российской Федерации от 25 сентября  2018 г. № 592н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lastRenderedPageBreak/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AB72FD" w:rsidRDefault="00AB72FD" w:rsidP="00AB72FD">
      <w:pPr>
        <w:ind w:left="-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Аннотацию подготовили                                </w:t>
      </w:r>
      <w:r>
        <w:rPr>
          <w:color w:val="000000" w:themeColor="text1"/>
          <w:sz w:val="24"/>
          <w:szCs w:val="24"/>
        </w:rPr>
        <w:tab/>
        <w:t xml:space="preserve">                         Курдюмов А.В.,Анисимов А.Л.</w:t>
      </w:r>
    </w:p>
    <w:p w:rsidR="00AB72FD" w:rsidRDefault="00AB72FD" w:rsidP="00AB72FD">
      <w:pPr>
        <w:ind w:left="-284"/>
        <w:rPr>
          <w:color w:val="000000" w:themeColor="text1"/>
          <w:sz w:val="16"/>
          <w:szCs w:val="16"/>
        </w:rPr>
      </w:pPr>
    </w:p>
    <w:p w:rsidR="00AB72FD" w:rsidRDefault="00AB72FD" w:rsidP="00AB72FD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AB72FD" w:rsidRDefault="00AB72FD" w:rsidP="00AB72FD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B72FD" w:rsidRDefault="00AB72FD" w:rsidP="00AB72FD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AB72FD" w:rsidRDefault="00AB72FD" w:rsidP="00AB72FD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AB72FD" w:rsidRDefault="00AB72FD" w:rsidP="00AB72FD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В.Курдюмов</w:t>
      </w:r>
    </w:p>
    <w:p w:rsidR="00B075E2" w:rsidRPr="00E8420A" w:rsidRDefault="00B075E2" w:rsidP="00AB72FD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7D" w:rsidRDefault="00043A7D">
      <w:r>
        <w:separator/>
      </w:r>
    </w:p>
  </w:endnote>
  <w:endnote w:type="continuationSeparator" w:id="0">
    <w:p w:rsidR="00043A7D" w:rsidRDefault="0004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7D" w:rsidRDefault="00043A7D">
      <w:r>
        <w:separator/>
      </w:r>
    </w:p>
  </w:footnote>
  <w:footnote w:type="continuationSeparator" w:id="0">
    <w:p w:rsidR="00043A7D" w:rsidRDefault="0004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3A7D"/>
    <w:rsid w:val="000454D2"/>
    <w:rsid w:val="0005487B"/>
    <w:rsid w:val="00055AB3"/>
    <w:rsid w:val="0005798D"/>
    <w:rsid w:val="000637B0"/>
    <w:rsid w:val="000710E8"/>
    <w:rsid w:val="00073993"/>
    <w:rsid w:val="00075D08"/>
    <w:rsid w:val="00076FE8"/>
    <w:rsid w:val="000855F1"/>
    <w:rsid w:val="00095EBB"/>
    <w:rsid w:val="000B0306"/>
    <w:rsid w:val="000B4377"/>
    <w:rsid w:val="000B4594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596B"/>
    <w:rsid w:val="004547D8"/>
    <w:rsid w:val="00455CC8"/>
    <w:rsid w:val="00456BE1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3C9A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1433"/>
    <w:rsid w:val="007E2D2C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B782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229B"/>
    <w:rsid w:val="00A41B77"/>
    <w:rsid w:val="00A5233B"/>
    <w:rsid w:val="00A53BCE"/>
    <w:rsid w:val="00A6265C"/>
    <w:rsid w:val="00A66D0B"/>
    <w:rsid w:val="00A73255"/>
    <w:rsid w:val="00A8137D"/>
    <w:rsid w:val="00A81755"/>
    <w:rsid w:val="00A92065"/>
    <w:rsid w:val="00AA3BE2"/>
    <w:rsid w:val="00AA5B1F"/>
    <w:rsid w:val="00AB01D2"/>
    <w:rsid w:val="00AB1616"/>
    <w:rsid w:val="00AB72FD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A8F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51B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0ACC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287D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405370" TargetMode="External"/><Relationship Id="rId18" Type="http://schemas.openxmlformats.org/officeDocument/2006/relationships/hyperlink" Target="http://znanium.com/go.php?id=924634" TargetMode="External"/><Relationship Id="rId26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9962" TargetMode="External"/><Relationship Id="rId17" Type="http://schemas.openxmlformats.org/officeDocument/2006/relationships/hyperlink" Target="http://znanium.com/go.php?id=432788" TargetMode="External"/><Relationship Id="rId25" Type="http://schemas.openxmlformats.org/officeDocument/2006/relationships/hyperlink" Target="http://www.trmos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652550" TargetMode="External"/><Relationship Id="rId20" Type="http://schemas.openxmlformats.org/officeDocument/2006/relationships/hyperlink" Target="http://znanium.com/go.php?id=518965" TargetMode="External"/><Relationship Id="rId29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4328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30175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s://uisrussia.msu.ru/" TargetMode="External"/><Relationship Id="rId10" Type="http://schemas.openxmlformats.org/officeDocument/2006/relationships/hyperlink" Target="http://znanium.com/go.php?id=929666" TargetMode="External"/><Relationship Id="rId19" Type="http://schemas.openxmlformats.org/officeDocument/2006/relationships/hyperlink" Target="http://znanium.com/go.php?id=557915" TargetMode="External"/><Relationship Id="rId31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60886" TargetMode="External"/><Relationship Id="rId14" Type="http://schemas.openxmlformats.org/officeDocument/2006/relationships/hyperlink" Target="http://znanium.com/go.php?id=990330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park-interfax.ru/" TargetMode="External"/><Relationship Id="rId30" Type="http://schemas.openxmlformats.org/officeDocument/2006/relationships/hyperlink" Target="http://polpred.com" TargetMode="External"/><Relationship Id="rId8" Type="http://schemas.openxmlformats.org/officeDocument/2006/relationships/hyperlink" Target="http://znanium.com/go.php?id=10059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C1FB-17DA-4D74-BFD0-A87CFD3A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395</Words>
  <Characters>11735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310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1</cp:revision>
  <cp:lastPrinted>2019-07-09T05:59:00Z</cp:lastPrinted>
  <dcterms:created xsi:type="dcterms:W3CDTF">2019-03-11T10:18:00Z</dcterms:created>
  <dcterms:modified xsi:type="dcterms:W3CDTF">2019-08-13T10:18:00Z</dcterms:modified>
</cp:coreProperties>
</file>